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2FD32D0" w:rsidR="00193231" w:rsidRPr="00727186" w:rsidRDefault="00727186" w:rsidP="0072718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>Dostawy mięsa, podrobów i wędlin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F3FA" w14:textId="77777777" w:rsidR="00D4282E" w:rsidRDefault="00D4282E" w:rsidP="00193B78">
      <w:pPr>
        <w:spacing w:after="0" w:line="240" w:lineRule="auto"/>
      </w:pPr>
      <w:r>
        <w:separator/>
      </w:r>
    </w:p>
  </w:endnote>
  <w:endnote w:type="continuationSeparator" w:id="0">
    <w:p w14:paraId="430A7F9B" w14:textId="77777777" w:rsidR="00D4282E" w:rsidRDefault="00D428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ECBB" w14:textId="77777777" w:rsidR="00D4282E" w:rsidRDefault="00D4282E" w:rsidP="00193B78">
      <w:pPr>
        <w:spacing w:after="0" w:line="240" w:lineRule="auto"/>
      </w:pPr>
      <w:r>
        <w:separator/>
      </w:r>
    </w:p>
  </w:footnote>
  <w:footnote w:type="continuationSeparator" w:id="0">
    <w:p w14:paraId="30750CCE" w14:textId="77777777" w:rsidR="00D4282E" w:rsidRDefault="00D428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FC45C6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37CE1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727186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09F7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0B94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1766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27186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82E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EF55B9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2-11-09T07:45:00Z</cp:lastPrinted>
  <dcterms:created xsi:type="dcterms:W3CDTF">2019-10-07T07:44:00Z</dcterms:created>
  <dcterms:modified xsi:type="dcterms:W3CDTF">2022-11-09T07:45:00Z</dcterms:modified>
</cp:coreProperties>
</file>